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60930" cy="2828925"/>
                <wp:effectExtent l="0" t="0" r="762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ę</w:t>
                            </w:r>
                            <w:proofErr w:type="gramEnd"/>
                            <w:r w:rsidR="004B5AB1"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AB1"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Pr="00C40A5D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67D1C" w:rsidRDefault="00C67D1C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acy w PZS nr 1</w:t>
                            </w:r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E6E97" w:rsidRPr="00C40A5D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CE6E97" w:rsidRDefault="00CE6E97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pień awansu zawodowego</w:t>
                            </w:r>
                          </w:p>
                          <w:p w:rsidR="00D95736" w:rsidRDefault="00D95736" w:rsidP="00CE6E97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95736" w:rsidRPr="00C40A5D" w:rsidRDefault="00D95736" w:rsidP="00D95736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D95736" w:rsidRDefault="00D95736" w:rsidP="00D95736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ranża</w:t>
                            </w:r>
                            <w:proofErr w:type="gramEnd"/>
                          </w:p>
                          <w:p w:rsidR="00CE6E97" w:rsidRDefault="00CE6E97" w:rsidP="00C67D1C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D1C" w:rsidRDefault="00C67D1C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8pt;width:185.9pt;height:222.7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" stroked="f">
                <v:textbox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ę</w:t>
                      </w:r>
                      <w:proofErr w:type="gramEnd"/>
                      <w:r w:rsidR="004B5AB1"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="004B5AB1"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Pr="00C40A5D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67D1C" w:rsidRDefault="00C67D1C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acy w PZS nr 1</w:t>
                      </w:r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E6E97" w:rsidRPr="00C40A5D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CE6E97" w:rsidRDefault="00CE6E97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pień awansu zawodowego</w:t>
                      </w:r>
                    </w:p>
                    <w:p w:rsidR="00D95736" w:rsidRDefault="00D95736" w:rsidP="00CE6E97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95736" w:rsidRPr="00C40A5D" w:rsidRDefault="00D95736" w:rsidP="00D95736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D95736" w:rsidRDefault="00D95736" w:rsidP="00D95736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ranża</w:t>
                      </w:r>
                      <w:proofErr w:type="gramEnd"/>
                    </w:p>
                    <w:p w:rsidR="00CE6E97" w:rsidRDefault="00CE6E97" w:rsidP="00C67D1C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D1C" w:rsidRDefault="00C67D1C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  <w:bookmarkStart w:id="0" w:name="_GoBack"/>
      <w:bookmarkEnd w:id="0"/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CE6E97" w:rsidRDefault="00CE6E97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5E6391" w:rsidRDefault="005E6391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442593" w:rsidRDefault="00442593" w:rsidP="00442593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Zwracam się z uprzejmą prośbą o zakwalifikowanie mnie do wyjazdu na realizację stażu zagranicznego w formie </w:t>
      </w:r>
      <w:proofErr w:type="spellStart"/>
      <w:r>
        <w:rPr>
          <w:rStyle w:val="FontStyle16"/>
        </w:rPr>
        <w:t>job</w:t>
      </w:r>
      <w:proofErr w:type="spell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shadowing</w:t>
      </w:r>
      <w:proofErr w:type="spellEnd"/>
      <w:r>
        <w:rPr>
          <w:rStyle w:val="FontStyle16"/>
        </w:rPr>
        <w:t xml:space="preserve"> realizowanego w ramach projektu nr. 202</w:t>
      </w:r>
      <w:r w:rsidR="00D63410">
        <w:rPr>
          <w:rStyle w:val="FontStyle16"/>
        </w:rPr>
        <w:t>5</w:t>
      </w:r>
      <w:r>
        <w:rPr>
          <w:rStyle w:val="FontStyle16"/>
        </w:rPr>
        <w:t>-1-</w:t>
      </w:r>
      <w:proofErr w:type="spellStart"/>
      <w:r>
        <w:rPr>
          <w:rStyle w:val="FontStyle16"/>
        </w:rPr>
        <w:t>PL01</w:t>
      </w:r>
      <w:proofErr w:type="spellEnd"/>
      <w:r>
        <w:rPr>
          <w:rStyle w:val="FontStyle16"/>
        </w:rPr>
        <w:t>-</w:t>
      </w:r>
      <w:proofErr w:type="spellStart"/>
      <w:r>
        <w:rPr>
          <w:rStyle w:val="FontStyle16"/>
        </w:rPr>
        <w:t>KA121</w:t>
      </w:r>
      <w:proofErr w:type="spellEnd"/>
      <w:r>
        <w:rPr>
          <w:rStyle w:val="FontStyle16"/>
        </w:rPr>
        <w:t>-VET-000</w:t>
      </w:r>
      <w:r w:rsidR="00D63410">
        <w:rPr>
          <w:rStyle w:val="FontStyle16"/>
        </w:rPr>
        <w:t>310410</w:t>
      </w:r>
      <w:r>
        <w:rPr>
          <w:rStyle w:val="FontStyle16"/>
        </w:rPr>
        <w:t>, n</w:t>
      </w:r>
      <w:r w:rsidRPr="00F751EB">
        <w:rPr>
          <w:rStyle w:val="FontStyle16"/>
        </w:rPr>
        <w:t>r. akredytacji: 2020-1-</w:t>
      </w:r>
      <w:proofErr w:type="spellStart"/>
      <w:r w:rsidRPr="00F751EB">
        <w:rPr>
          <w:rStyle w:val="FontStyle16"/>
        </w:rPr>
        <w:t>PL01</w:t>
      </w:r>
      <w:proofErr w:type="spellEnd"/>
      <w:r w:rsidRPr="00F751EB">
        <w:rPr>
          <w:rStyle w:val="FontStyle16"/>
        </w:rPr>
        <w:t>-</w:t>
      </w:r>
      <w:proofErr w:type="spellStart"/>
      <w:r w:rsidRPr="00F751EB">
        <w:rPr>
          <w:rStyle w:val="FontStyle16"/>
        </w:rPr>
        <w:t>KA120</w:t>
      </w:r>
      <w:proofErr w:type="spellEnd"/>
      <w:r w:rsidRPr="00F751EB">
        <w:rPr>
          <w:rStyle w:val="FontStyle16"/>
        </w:rPr>
        <w:t xml:space="preserve">-VET-095553 </w:t>
      </w:r>
      <w:r>
        <w:rPr>
          <w:rStyle w:val="FontStyle16"/>
        </w:rPr>
        <w:t xml:space="preserve">program </w:t>
      </w:r>
      <w:r>
        <w:rPr>
          <w:rStyle w:val="FontStyle16"/>
          <w:sz w:val="24"/>
          <w:szCs w:val="24"/>
        </w:rPr>
        <w:t xml:space="preserve">ERASMUS </w:t>
      </w:r>
      <w:r w:rsidRPr="00CC5133">
        <w:rPr>
          <w:rStyle w:val="FontStyle16"/>
          <w:sz w:val="24"/>
          <w:szCs w:val="24"/>
        </w:rPr>
        <w:t xml:space="preserve">PLUS; </w:t>
      </w:r>
      <w:r>
        <w:rPr>
          <w:rStyle w:val="FontStyle16"/>
          <w:sz w:val="24"/>
          <w:szCs w:val="24"/>
        </w:rPr>
        <w:t>sektor</w:t>
      </w:r>
      <w:r w:rsidRPr="00CC5133">
        <w:rPr>
          <w:rStyle w:val="FontStyle16"/>
          <w:sz w:val="24"/>
          <w:szCs w:val="24"/>
        </w:rPr>
        <w:t xml:space="preserve">: Kształcenie </w:t>
      </w:r>
      <w:r>
        <w:rPr>
          <w:rStyle w:val="FontStyle16"/>
          <w:sz w:val="24"/>
          <w:szCs w:val="24"/>
        </w:rPr>
        <w:t xml:space="preserve">i szkolenia. </w:t>
      </w:r>
      <w:r>
        <w:rPr>
          <w:rStyle w:val="FontStyle16"/>
        </w:rPr>
        <w:t>Moim celem jest poszerzenie swojej wiedzy, zdoby</w:t>
      </w:r>
      <w:r w:rsidR="00112F4D">
        <w:rPr>
          <w:rStyle w:val="FontStyle16"/>
        </w:rPr>
        <w:t xml:space="preserve">cie nowych </w:t>
      </w:r>
      <w:r>
        <w:rPr>
          <w:rStyle w:val="FontStyle16"/>
        </w:rPr>
        <w:t xml:space="preserve">kompetencji. </w:t>
      </w:r>
    </w:p>
    <w:p w:rsidR="00653911" w:rsidRDefault="00653911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653911" w:rsidRPr="00C40A5D" w:rsidRDefault="00653911" w:rsidP="00C40A5D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C40A5D" w:rsidRDefault="00C40A5D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  <w:sectPr w:rsidR="00E03D14" w:rsidSect="00D87E71">
          <w:footerReference w:type="default" r:id="rId10"/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67104E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1</w:t>
      </w:r>
      <w:r w:rsidR="00C40A5D">
        <w:rPr>
          <w:rStyle w:val="FontStyle16"/>
        </w:rPr>
        <w:t xml:space="preserve">. </w:t>
      </w:r>
      <w:r w:rsidR="00CE6E97">
        <w:rPr>
          <w:rStyle w:val="FontStyle16"/>
        </w:rPr>
        <w:t>Prosimy opisać jak Pan/Pani angażuje się w proces dydaktyczny.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CE6E97">
        <w:rPr>
          <w:sz w:val="20"/>
          <w:szCs w:val="20"/>
        </w:rPr>
        <w:t>……………………………………………………………………………….</w:t>
      </w:r>
    </w:p>
    <w:p w:rsidR="00CE6E97" w:rsidRDefault="00CE6E97" w:rsidP="00CE6E97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</w:p>
    <w:p w:rsidR="00CE6E97" w:rsidRPr="00CE6E97" w:rsidRDefault="00CE6E97" w:rsidP="00CE6E97">
      <w:pPr>
        <w:pStyle w:val="Style5"/>
        <w:widowControl/>
        <w:spacing w:line="240" w:lineRule="exact"/>
        <w:ind w:right="-2843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1309F4" w:rsidRDefault="001309F4">
      <w:pPr>
        <w:pStyle w:val="Style5"/>
        <w:widowControl/>
        <w:jc w:val="both"/>
        <w:rPr>
          <w:rStyle w:val="FontStyle16"/>
        </w:rPr>
      </w:pPr>
    </w:p>
    <w:p w:rsidR="00E03D14" w:rsidRDefault="00E03D14">
      <w:pPr>
        <w:pStyle w:val="Style5"/>
        <w:widowControl/>
        <w:jc w:val="both"/>
        <w:rPr>
          <w:rStyle w:val="FontStyle16"/>
        </w:rPr>
      </w:pPr>
    </w:p>
    <w:p w:rsidR="00653911" w:rsidRDefault="001A167C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2</w:t>
      </w:r>
      <w:r w:rsidR="00FC0841">
        <w:rPr>
          <w:rStyle w:val="FontStyle16"/>
        </w:rPr>
        <w:t xml:space="preserve">. </w:t>
      </w:r>
      <w:r w:rsidR="00CE6E97">
        <w:rPr>
          <w:rStyle w:val="FontStyle16"/>
        </w:rPr>
        <w:t>Prosimy opisać jak Pan/Pani pl</w:t>
      </w:r>
      <w:r w:rsidR="00E03D14">
        <w:rPr>
          <w:rStyle w:val="FontStyle16"/>
        </w:rPr>
        <w:t>anuje wykorzystać zdobytą</w:t>
      </w:r>
      <w:r w:rsidR="009E0AF7">
        <w:rPr>
          <w:rStyle w:val="FontStyle16"/>
        </w:rPr>
        <w:t xml:space="preserve"> w projekcie</w:t>
      </w:r>
      <w:r w:rsidR="00E03D14">
        <w:rPr>
          <w:rStyle w:val="FontStyle16"/>
        </w:rPr>
        <w:t xml:space="preserve"> wiedzę</w:t>
      </w:r>
      <w:r w:rsidR="00CE6E97">
        <w:rPr>
          <w:rStyle w:val="FontStyle16"/>
        </w:rPr>
        <w:t xml:space="preserve"> i umiejętności w procesie kształcenia.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87E71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484928" w:rsidRDefault="001A167C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>3</w:t>
      </w:r>
      <w:r w:rsidR="00484928">
        <w:rPr>
          <w:rStyle w:val="FontStyle16"/>
        </w:rPr>
        <w:t xml:space="preserve">. </w:t>
      </w:r>
      <w:r w:rsidR="00E03D14">
        <w:rPr>
          <w:rStyle w:val="FontStyle16"/>
        </w:rPr>
        <w:t>Prosimy opisać jak Pan/Pani angażuje się w pracę z młodzieżą.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P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E03D14" w:rsidRDefault="00E03D14" w:rsidP="00E03D14">
      <w:pPr>
        <w:pStyle w:val="Style5"/>
        <w:widowControl/>
        <w:jc w:val="both"/>
        <w:rPr>
          <w:rStyle w:val="FontStyle16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1A167C" w:rsidP="00DD1A79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>4</w:t>
      </w:r>
      <w:r w:rsidR="00DD1A79">
        <w:rPr>
          <w:rStyle w:val="FontStyle16"/>
        </w:rPr>
        <w:t>. Prosimy przedstawić swoje zaangażowanie w działania związane z realizacją projektów unijnych w szkole.</w:t>
      </w:r>
    </w:p>
    <w:p w:rsidR="00DD1A79" w:rsidRDefault="00DD1A79" w:rsidP="00DD1A79">
      <w:pPr>
        <w:pStyle w:val="Style5"/>
        <w:widowControl/>
        <w:jc w:val="both"/>
        <w:rPr>
          <w:rStyle w:val="FontStyle16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A79" w:rsidRDefault="00DD1A79" w:rsidP="00DD1A79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DD1A79" w:rsidRDefault="00DD1A79" w:rsidP="00DD1A79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D1A79" w:rsidRDefault="00DD1A79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Pr="00F75820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5820">
        <w:rPr>
          <w:rFonts w:ascii="Times New Roman" w:hAnsi="Times New Roman" w:cs="Times New Roman"/>
          <w:sz w:val="22"/>
          <w:szCs w:val="22"/>
        </w:rPr>
        <w:t>Prosimy o określenie statusu</w:t>
      </w:r>
      <w:r w:rsidR="00F758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820">
        <w:rPr>
          <w:rFonts w:ascii="Times New Roman" w:hAnsi="Times New Roman" w:cs="Times New Roman"/>
          <w:sz w:val="22"/>
          <w:szCs w:val="22"/>
        </w:rPr>
        <w:t>kandydata</w:t>
      </w: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1"/>
        <w:gridCol w:w="669"/>
        <w:gridCol w:w="693"/>
        <w:gridCol w:w="1537"/>
      </w:tblGrid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MOWA PODANIA INFORMACJI</w:t>
            </w: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z niepełnosprawnościami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przebywająca w gospodarstwie domowym bez osób pracujących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820" w:rsidTr="001309F4">
        <w:tc>
          <w:tcPr>
            <w:tcW w:w="7711" w:type="dxa"/>
          </w:tcPr>
          <w:p w:rsidR="00F75820" w:rsidRDefault="00F75820" w:rsidP="00F75820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817">
              <w:rPr>
                <w:rFonts w:ascii="Times New Roman" w:hAnsi="Times New Roman" w:cs="Times New Roman"/>
                <w:sz w:val="22"/>
                <w:szCs w:val="22"/>
              </w:rPr>
              <w:t>Osoba w innej niekorzystnej sytuacji społecznej (innej niż wymienione powyżej)</w:t>
            </w:r>
          </w:p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F75820" w:rsidRDefault="00F75820" w:rsidP="00E03D14">
            <w:pPr>
              <w:pStyle w:val="Style5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57817" w:rsidRDefault="00B57817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309F4" w:rsidRDefault="001309F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W przypadku uzyskania akceptacji Komisji Rekrutacyjnej zobowiązuję się do:</w:t>
      </w:r>
    </w:p>
    <w:p w:rsidR="003A682D" w:rsidRDefault="003A682D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3D14" w:rsidRPr="00E03D14" w:rsidRDefault="00E03D14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A682D" w:rsidRDefault="003A682D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ostarczenia dokumentu EUROPASS CV wypełnionego</w:t>
      </w:r>
      <w:r w:rsidR="00D95736">
        <w:rPr>
          <w:rFonts w:ascii="Times New Roman" w:hAnsi="Times New Roman" w:cs="Times New Roman"/>
          <w:sz w:val="22"/>
          <w:szCs w:val="22"/>
        </w:rPr>
        <w:t xml:space="preserve"> w j. angielskim</w:t>
      </w:r>
      <w:r w:rsidR="00765C1B">
        <w:rPr>
          <w:rFonts w:ascii="Times New Roman" w:hAnsi="Times New Roman" w:cs="Times New Roman"/>
          <w:sz w:val="22"/>
          <w:szCs w:val="22"/>
        </w:rPr>
        <w:t xml:space="preserve"> i w j. polskim</w:t>
      </w:r>
      <w:r w:rsidR="00D95736">
        <w:rPr>
          <w:rFonts w:ascii="Times New Roman" w:hAnsi="Times New Roman" w:cs="Times New Roman"/>
          <w:sz w:val="22"/>
          <w:szCs w:val="22"/>
        </w:rPr>
        <w:t xml:space="preserve"> w terminie do 2</w:t>
      </w:r>
      <w:r>
        <w:rPr>
          <w:rFonts w:ascii="Times New Roman" w:hAnsi="Times New Roman" w:cs="Times New Roman"/>
          <w:sz w:val="22"/>
          <w:szCs w:val="22"/>
        </w:rPr>
        <w:t xml:space="preserve"> tygodni od dnia publikacji wyników rekrutacj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 procesie przygotowawczym do udziału w szkoleni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3D14">
        <w:rPr>
          <w:rFonts w:ascii="Times New Roman" w:hAnsi="Times New Roman" w:cs="Times New Roman"/>
          <w:sz w:val="22"/>
          <w:szCs w:val="22"/>
        </w:rPr>
        <w:t>- czynnego udziału we wszystkich działaniach projektowych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zynnego udziału w szkoleniu</w:t>
      </w:r>
      <w:r w:rsidR="00765C1B">
        <w:rPr>
          <w:rFonts w:ascii="Times New Roman" w:hAnsi="Times New Roman" w:cs="Times New Roman"/>
          <w:sz w:val="22"/>
          <w:szCs w:val="22"/>
        </w:rPr>
        <w:t>/stażu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32E6F">
        <w:rPr>
          <w:rFonts w:ascii="Times New Roman" w:hAnsi="Times New Roman" w:cs="Times New Roman"/>
          <w:sz w:val="22"/>
          <w:szCs w:val="22"/>
        </w:rPr>
        <w:t xml:space="preserve">zrealizowania do </w:t>
      </w:r>
      <w:r w:rsidR="00765C1B">
        <w:rPr>
          <w:rFonts w:ascii="Times New Roman" w:hAnsi="Times New Roman" w:cs="Times New Roman"/>
          <w:sz w:val="22"/>
          <w:szCs w:val="22"/>
        </w:rPr>
        <w:t>końca czerwca 202</w:t>
      </w:r>
      <w:r w:rsidR="0033274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roku 2 szkoleń w ramach e-</w:t>
      </w:r>
      <w:proofErr w:type="spellStart"/>
      <w:r>
        <w:rPr>
          <w:rFonts w:ascii="Times New Roman" w:hAnsi="Times New Roman" w:cs="Times New Roman"/>
          <w:sz w:val="22"/>
          <w:szCs w:val="22"/>
        </w:rPr>
        <w:t>Twinn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lub wykazania realizacji co najmniej 2 takich szkoleń w ciągu ostatnich </w:t>
      </w:r>
      <w:r w:rsidR="00765C1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lat</w:t>
      </w:r>
      <w:r w:rsidR="00E43CE4">
        <w:rPr>
          <w:rFonts w:ascii="Times New Roman" w:hAnsi="Times New Roman" w:cs="Times New Roman"/>
          <w:sz w:val="22"/>
          <w:szCs w:val="22"/>
        </w:rPr>
        <w:t xml:space="preserve"> lub wykazaniu udziału w 2 innych</w:t>
      </w:r>
      <w:r w:rsidR="00DC5144">
        <w:rPr>
          <w:rFonts w:ascii="Times New Roman" w:hAnsi="Times New Roman" w:cs="Times New Roman"/>
          <w:sz w:val="22"/>
          <w:szCs w:val="22"/>
        </w:rPr>
        <w:t xml:space="preserve"> dowolnych</w:t>
      </w:r>
      <w:r w:rsidR="00E43CE4">
        <w:rPr>
          <w:rFonts w:ascii="Times New Roman" w:hAnsi="Times New Roman" w:cs="Times New Roman"/>
          <w:sz w:val="22"/>
          <w:szCs w:val="22"/>
        </w:rPr>
        <w:t xml:space="preserve"> szkoleniach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rzygotowania i przeprowadzenia konferencji szkoleniowej dla nauczycieli PZS nr 1 </w:t>
      </w:r>
    </w:p>
    <w:p w:rsid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rzygotowania i przeprowadzenia konferencji podsumowującej dla zaproszonych gości</w:t>
      </w:r>
    </w:p>
    <w:p w:rsidR="00E03D14" w:rsidRPr="00E03D14" w:rsidRDefault="00E03D14" w:rsidP="00E03D14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erminowego i rzetelnego wywiązywania się z powierzonych zadań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E03D14" w:rsidRDefault="00E03D14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</w:t>
      </w:r>
      <w:proofErr w:type="gramStart"/>
      <w:r w:rsidRPr="004D2FE8">
        <w:rPr>
          <w:rStyle w:val="FontStyle16"/>
        </w:rPr>
        <w:t>zm</w:t>
      </w:r>
      <w:proofErr w:type="gramEnd"/>
      <w:r w:rsidRPr="004D2FE8">
        <w:rPr>
          <w:rStyle w:val="FontStyle16"/>
        </w:rPr>
        <w:t xml:space="preserve">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Pr="00484928" w:rsidRDefault="004D2FE8" w:rsidP="00E03D14">
      <w:pPr>
        <w:pStyle w:val="Style5"/>
        <w:widowControl/>
        <w:spacing w:line="240" w:lineRule="exact"/>
        <w:ind w:left="5040"/>
        <w:jc w:val="both"/>
        <w:rPr>
          <w:rStyle w:val="FontStyle16"/>
        </w:rPr>
        <w:sectPr w:rsidR="00F70D86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</w:p>
    <w:p w:rsidR="00F70D86" w:rsidRP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F70D86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CF" w:rsidRDefault="00A11ACF">
      <w:r>
        <w:separator/>
      </w:r>
    </w:p>
  </w:endnote>
  <w:endnote w:type="continuationSeparator" w:id="0">
    <w:p w:rsidR="00A11ACF" w:rsidRDefault="00A1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9A" w:rsidRDefault="0089359A" w:rsidP="0089359A">
    <w:pPr>
      <w:pStyle w:val="Stopka"/>
    </w:pPr>
    <w:r>
      <w:t>Nr projektu: 202</w:t>
    </w:r>
    <w:r w:rsidR="00D63410">
      <w:t>5</w:t>
    </w:r>
    <w:r>
      <w:t>-1-</w:t>
    </w:r>
    <w:proofErr w:type="spellStart"/>
    <w:r>
      <w:t>PL01</w:t>
    </w:r>
    <w:proofErr w:type="spellEnd"/>
    <w:r>
      <w:t>-</w:t>
    </w:r>
    <w:proofErr w:type="spellStart"/>
    <w:r>
      <w:t>KA121</w:t>
    </w:r>
    <w:proofErr w:type="spellEnd"/>
    <w:r>
      <w:t>-VET-000</w:t>
    </w:r>
    <w:r w:rsidR="00D63410">
      <w:t>310410</w:t>
    </w:r>
  </w:p>
  <w:p w:rsidR="004B5AB1" w:rsidRPr="0089359A" w:rsidRDefault="0089359A" w:rsidP="0089359A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>Nr akredytacji: 2020-1-</w:t>
    </w:r>
    <w:proofErr w:type="spellStart"/>
    <w:r>
      <w:t>PL01</w:t>
    </w:r>
    <w:proofErr w:type="spellEnd"/>
    <w:r>
      <w:t>-</w:t>
    </w:r>
    <w:proofErr w:type="spellStart"/>
    <w:r>
      <w:t>KA120</w:t>
    </w:r>
    <w:proofErr w:type="spellEnd"/>
    <w:r>
      <w:t>-VET-095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1" w:rsidRDefault="005E6391" w:rsidP="005E6391">
    <w:pPr>
      <w:pStyle w:val="Stopka"/>
    </w:pPr>
    <w:r>
      <w:t xml:space="preserve">Nr. projektu: </w:t>
    </w:r>
    <w:r w:rsidRPr="00E71DCC">
      <w:t>202</w:t>
    </w:r>
    <w:r w:rsidR="00D63410">
      <w:t>5</w:t>
    </w:r>
    <w:r w:rsidRPr="00E71DCC">
      <w:t>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1</w:t>
    </w:r>
    <w:proofErr w:type="spellEnd"/>
    <w:r w:rsidRPr="00E71DCC">
      <w:t>-VET-000</w:t>
    </w:r>
    <w:r w:rsidR="00D63410">
      <w:t>310410</w:t>
    </w:r>
    <w:r>
      <w:t xml:space="preserve"> </w:t>
    </w:r>
  </w:p>
  <w:p w:rsidR="004B5AB1" w:rsidRPr="005E6391" w:rsidRDefault="005E6391" w:rsidP="005E6391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9A" w:rsidRDefault="0089359A" w:rsidP="0089359A">
    <w:pPr>
      <w:pStyle w:val="Stopka"/>
    </w:pPr>
    <w:r>
      <w:t>Nr projektu: 20</w:t>
    </w:r>
    <w:r w:rsidR="00D63410">
      <w:t>25</w:t>
    </w:r>
    <w:r>
      <w:t>-1-</w:t>
    </w:r>
    <w:proofErr w:type="spellStart"/>
    <w:r>
      <w:t>PL01</w:t>
    </w:r>
    <w:proofErr w:type="spellEnd"/>
    <w:r>
      <w:t>-</w:t>
    </w:r>
    <w:proofErr w:type="spellStart"/>
    <w:r>
      <w:t>KA121</w:t>
    </w:r>
    <w:proofErr w:type="spellEnd"/>
    <w:r>
      <w:t>-VET-000</w:t>
    </w:r>
    <w:r w:rsidR="00D63410">
      <w:t>310410</w:t>
    </w:r>
  </w:p>
  <w:p w:rsidR="00F70D86" w:rsidRPr="0089359A" w:rsidRDefault="0089359A" w:rsidP="0089359A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>Nr akredytacji: 2020-1-</w:t>
    </w:r>
    <w:proofErr w:type="spellStart"/>
    <w:r>
      <w:t>PL01</w:t>
    </w:r>
    <w:proofErr w:type="spellEnd"/>
    <w:r>
      <w:t>-</w:t>
    </w:r>
    <w:proofErr w:type="spellStart"/>
    <w:r>
      <w:t>KA120</w:t>
    </w:r>
    <w:proofErr w:type="spellEnd"/>
    <w:r>
      <w:t>-VET-095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CF" w:rsidRDefault="00A11ACF">
      <w:r>
        <w:separator/>
      </w:r>
    </w:p>
  </w:footnote>
  <w:footnote w:type="continuationSeparator" w:id="0">
    <w:p w:rsidR="00A11ACF" w:rsidRDefault="00A1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Pr="00442593" w:rsidRDefault="005E6391" w:rsidP="00442593">
    <w:pPr>
      <w:pStyle w:val="Nagwek"/>
    </w:pPr>
    <w:r w:rsidRPr="001618E6">
      <w:rPr>
        <w:noProof/>
      </w:rPr>
      <w:drawing>
        <wp:anchor distT="0" distB="0" distL="114300" distR="114300" simplePos="0" relativeHeight="251661312" behindDoc="0" locked="0" layoutInCell="1" allowOverlap="1" wp14:anchorId="01D8BC3B" wp14:editId="72B9E42B">
          <wp:simplePos x="0" y="0"/>
          <wp:positionH relativeFrom="column">
            <wp:posOffset>2463165</wp:posOffset>
          </wp:positionH>
          <wp:positionV relativeFrom="paragraph">
            <wp:posOffset>-15748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59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931CB9" wp14:editId="0BC1ACC4">
              <wp:simplePos x="0" y="0"/>
              <wp:positionH relativeFrom="margin">
                <wp:align>left</wp:align>
              </wp:positionH>
              <wp:positionV relativeFrom="paragraph">
                <wp:posOffset>-21082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E338D" id="Grupa 1" o:spid="_x0000_s1026" style="position:absolute;margin-left:0;margin-top:-16.6pt;width:523.95pt;height:89.75pt;z-index:251659264;mso-position-horizontal:left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ooooAKKKKACiiigAooooAKKKKACiiigA7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E662D"/>
    <w:rsid w:val="00112F4D"/>
    <w:rsid w:val="001309F4"/>
    <w:rsid w:val="0016598F"/>
    <w:rsid w:val="001A167C"/>
    <w:rsid w:val="001E1A67"/>
    <w:rsid w:val="00280346"/>
    <w:rsid w:val="00306722"/>
    <w:rsid w:val="0033274B"/>
    <w:rsid w:val="0033567B"/>
    <w:rsid w:val="00337E7F"/>
    <w:rsid w:val="003414F1"/>
    <w:rsid w:val="00363949"/>
    <w:rsid w:val="003A682D"/>
    <w:rsid w:val="00432FFD"/>
    <w:rsid w:val="00442593"/>
    <w:rsid w:val="00484928"/>
    <w:rsid w:val="004B5AB1"/>
    <w:rsid w:val="004C4CAD"/>
    <w:rsid w:val="004D2FE8"/>
    <w:rsid w:val="004D42CC"/>
    <w:rsid w:val="00566E45"/>
    <w:rsid w:val="005A4BD5"/>
    <w:rsid w:val="005E6391"/>
    <w:rsid w:val="00635A64"/>
    <w:rsid w:val="00653911"/>
    <w:rsid w:val="0067104E"/>
    <w:rsid w:val="006A3D13"/>
    <w:rsid w:val="00732E6F"/>
    <w:rsid w:val="00765C1B"/>
    <w:rsid w:val="00796F34"/>
    <w:rsid w:val="007B3C21"/>
    <w:rsid w:val="007F397B"/>
    <w:rsid w:val="008832C5"/>
    <w:rsid w:val="0089359A"/>
    <w:rsid w:val="00893CDB"/>
    <w:rsid w:val="00897DF7"/>
    <w:rsid w:val="008C2053"/>
    <w:rsid w:val="00915A65"/>
    <w:rsid w:val="009C501F"/>
    <w:rsid w:val="009E0AF7"/>
    <w:rsid w:val="00A108B8"/>
    <w:rsid w:val="00A11ACF"/>
    <w:rsid w:val="00A26822"/>
    <w:rsid w:val="00A81331"/>
    <w:rsid w:val="00AB3788"/>
    <w:rsid w:val="00AE6599"/>
    <w:rsid w:val="00B57817"/>
    <w:rsid w:val="00BD221A"/>
    <w:rsid w:val="00BE2233"/>
    <w:rsid w:val="00BE2E1B"/>
    <w:rsid w:val="00BE5A4A"/>
    <w:rsid w:val="00C12875"/>
    <w:rsid w:val="00C40A5D"/>
    <w:rsid w:val="00C55FA5"/>
    <w:rsid w:val="00C67D1C"/>
    <w:rsid w:val="00CE6E97"/>
    <w:rsid w:val="00D52822"/>
    <w:rsid w:val="00D63410"/>
    <w:rsid w:val="00D66FBF"/>
    <w:rsid w:val="00D80174"/>
    <w:rsid w:val="00D87E71"/>
    <w:rsid w:val="00D95736"/>
    <w:rsid w:val="00DC5144"/>
    <w:rsid w:val="00DD1A79"/>
    <w:rsid w:val="00DE54E2"/>
    <w:rsid w:val="00E03D14"/>
    <w:rsid w:val="00E43CE4"/>
    <w:rsid w:val="00EB7A86"/>
    <w:rsid w:val="00F70D86"/>
    <w:rsid w:val="00F75820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0A681"/>
  <w14:defaultImageDpi w14:val="0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F2C9-085A-4EA1-AA27-AFD8543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dmin</cp:lastModifiedBy>
  <cp:revision>15</cp:revision>
  <cp:lastPrinted>2014-11-27T13:20:00Z</cp:lastPrinted>
  <dcterms:created xsi:type="dcterms:W3CDTF">2016-12-07T13:34:00Z</dcterms:created>
  <dcterms:modified xsi:type="dcterms:W3CDTF">2026-02-23T11:06:00Z</dcterms:modified>
</cp:coreProperties>
</file>